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D6C" w:rsidRPr="00CC278D" w:rsidRDefault="00CC278D" w:rsidP="00EB7F22">
      <w:pPr>
        <w:pStyle w:val="Heading1"/>
        <w:rPr>
          <w:sz w:val="32"/>
          <w:szCs w:val="32"/>
        </w:rPr>
      </w:pPr>
      <w:r w:rsidRPr="00CC278D">
        <w:rPr>
          <w:sz w:val="32"/>
          <w:szCs w:val="32"/>
        </w:rPr>
        <w:t>COURSEWORK ASSIGNMENT LOG FORM</w:t>
      </w:r>
    </w:p>
    <w:p w:rsidR="005B0D6C" w:rsidRDefault="005B0D6C" w:rsidP="005B0D6C">
      <w:pPr>
        <w:tabs>
          <w:tab w:val="right" w:pos="6146"/>
        </w:tabs>
      </w:pPr>
    </w:p>
    <w:p w:rsidR="00D72545" w:rsidRPr="00CC278D" w:rsidRDefault="00CC278D" w:rsidP="00CC278D">
      <w:r>
        <w:rPr>
          <w:rStyle w:val="IntenseReference"/>
          <w:sz w:val="24"/>
          <w:szCs w:val="24"/>
        </w:rPr>
        <w:t>NAME</w:t>
      </w:r>
      <w:r w:rsidR="005B0D6C" w:rsidRPr="00CC278D">
        <w:rPr>
          <w:rStyle w:val="IntenseReference"/>
          <w:sz w:val="24"/>
          <w:szCs w:val="24"/>
        </w:rPr>
        <w:t>:</w:t>
      </w:r>
      <w:r w:rsidR="002C13BF">
        <w:t xml:space="preserve"> Ryan Wedge</w:t>
      </w:r>
    </w:p>
    <w:p w:rsidR="00803F6C" w:rsidRPr="00CC278D" w:rsidRDefault="00CC278D">
      <w:pPr>
        <w:rPr>
          <w:rStyle w:val="IntenseReference"/>
          <w:sz w:val="24"/>
          <w:szCs w:val="24"/>
        </w:rPr>
      </w:pPr>
      <w:r>
        <w:rPr>
          <w:rStyle w:val="IntenseReference"/>
          <w:sz w:val="24"/>
          <w:szCs w:val="24"/>
        </w:rPr>
        <w:t>STUDENT ID</w:t>
      </w:r>
      <w:r w:rsidR="005B0D6C" w:rsidRPr="00CC278D">
        <w:rPr>
          <w:rStyle w:val="IntenseReference"/>
          <w:sz w:val="24"/>
          <w:szCs w:val="24"/>
        </w:rPr>
        <w:t>:</w:t>
      </w:r>
      <w:r w:rsidR="002C13BF">
        <w:t xml:space="preserve"> 5063481</w:t>
      </w:r>
    </w:p>
    <w:p w:rsidR="005B0D6C" w:rsidRDefault="005B0D6C"/>
    <w:p w:rsidR="00803F6C" w:rsidRDefault="009E5E4A" w:rsidP="005B0D6C">
      <w:pPr>
        <w:pStyle w:val="Heading2"/>
      </w:pPr>
      <w:r>
        <w:t>RETRIEVED FROM SERVER 1:</w:t>
      </w:r>
    </w:p>
    <w:p w:rsidR="002D0B9A" w:rsidRPr="00CC278D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 to received_files.zip</w:t>
      </w:r>
      <w:r w:rsidR="0064504B" w:rsidRPr="00CC278D">
        <w:rPr>
          <w:rStyle w:val="IntenseReference"/>
          <w:sz w:val="24"/>
          <w:szCs w:val="24"/>
        </w:rPr>
        <w:t>:</w:t>
      </w:r>
    </w:p>
    <w:p w:rsidR="005B0D6C" w:rsidRPr="00557BCF" w:rsidRDefault="009768E6">
      <w:proofErr w:type="spellStart"/>
      <w:r>
        <w:t>Shahinday</w:t>
      </w:r>
      <w:proofErr w:type="spellEnd"/>
      <w:r>
        <w:t xml:space="preserve"> 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File location of password:</w:t>
      </w:r>
    </w:p>
    <w:p w:rsidR="00557BCF" w:rsidRPr="00557BCF" w:rsidRDefault="00461F8F" w:rsidP="00557BCF">
      <w:r w:rsidRPr="00461F8F">
        <w:t>received_files/documents/documents\cache\BH630OA2RS8QP9XLF4CI148.txt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:</w:t>
      </w:r>
    </w:p>
    <w:p w:rsidR="005B0D6C" w:rsidRPr="00557BCF" w:rsidRDefault="009768E6">
      <w:r w:rsidRPr="009768E6">
        <w:t>289d6f7b90fccdda121f6382065f4351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Secret message</w:t>
      </w:r>
      <w:r w:rsidR="002D0B9A" w:rsidRPr="00CC278D">
        <w:rPr>
          <w:rStyle w:val="IntenseReference"/>
          <w:sz w:val="24"/>
          <w:szCs w:val="24"/>
        </w:rPr>
        <w:t xml:space="preserve"> (message.txt)</w:t>
      </w:r>
      <w:r w:rsidRPr="00CC278D">
        <w:rPr>
          <w:rStyle w:val="IntenseReference"/>
          <w:sz w:val="24"/>
          <w:szCs w:val="24"/>
        </w:rPr>
        <w:t>:</w:t>
      </w:r>
    </w:p>
    <w:p w:rsidR="00557BCF" w:rsidRPr="00557BCF" w:rsidRDefault="00557BCF" w:rsidP="00557BCF">
      <w:r w:rsidRPr="00557BCF">
        <w:t>(</w:t>
      </w:r>
      <w:r w:rsidR="00075A0F">
        <w:t>enter information</w:t>
      </w:r>
      <w:r w:rsidRPr="00557BCF">
        <w:t>)</w:t>
      </w:r>
    </w:p>
    <w:p w:rsidR="009E5E4A" w:rsidRPr="00CC278D" w:rsidRDefault="009E5E4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Mode</w:t>
      </w:r>
      <w:r w:rsidR="00C03D0C">
        <w:rPr>
          <w:rStyle w:val="FootnoteReference"/>
          <w:b/>
          <w:bCs/>
          <w:smallCaps/>
          <w:color w:val="C0504D" w:themeColor="accent2"/>
          <w:spacing w:val="5"/>
          <w:sz w:val="24"/>
          <w:szCs w:val="24"/>
          <w:u w:val="single"/>
        </w:rPr>
        <w:footnoteReference w:id="1"/>
      </w:r>
      <w:r w:rsidRPr="00CC278D">
        <w:rPr>
          <w:rStyle w:val="IntenseReference"/>
          <w:sz w:val="24"/>
          <w:szCs w:val="24"/>
        </w:rPr>
        <w:t>:</w:t>
      </w:r>
    </w:p>
    <w:p w:rsidR="00557BCF" w:rsidRPr="00557BCF" w:rsidRDefault="00557BCF" w:rsidP="00557BCF">
      <w:r w:rsidRPr="00557BCF">
        <w:t>(</w:t>
      </w:r>
      <w:r w:rsidR="00075A0F">
        <w:t>enter information</w:t>
      </w:r>
      <w:r w:rsidRPr="00557BCF">
        <w:t>)</w:t>
      </w:r>
    </w:p>
    <w:p w:rsidR="005B0D6C" w:rsidRDefault="005B0D6C"/>
    <w:p w:rsidR="009E5E4A" w:rsidRDefault="009E5E4A" w:rsidP="005B0D6C">
      <w:pPr>
        <w:pStyle w:val="Heading2"/>
      </w:pPr>
      <w:r>
        <w:t>RETRIEVED FROM SERVER 2:</w:t>
      </w:r>
    </w:p>
    <w:p w:rsidR="009E5E4A" w:rsidRPr="00CC278D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 to received_files.zip</w:t>
      </w:r>
    </w:p>
    <w:p w:rsidR="005B0D6C" w:rsidRPr="00557BCF" w:rsidRDefault="00557BCF">
      <w:r w:rsidRPr="00557BCF">
        <w:t>(</w:t>
      </w:r>
      <w:r w:rsidR="00075A0F">
        <w:t>enter information</w:t>
      </w:r>
      <w:r w:rsidRPr="00557BCF">
        <w:t>)</w:t>
      </w:r>
    </w:p>
    <w:p w:rsidR="002D0B9A" w:rsidRPr="00CC278D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Password to decoder.zip</w:t>
      </w:r>
    </w:p>
    <w:p w:rsidR="005B0D6C" w:rsidRPr="00557BCF" w:rsidRDefault="00557BCF">
      <w:r w:rsidRPr="00557BCF">
        <w:t>(</w:t>
      </w:r>
      <w:r w:rsidR="00075A0F">
        <w:t>enter information</w:t>
      </w:r>
      <w:r w:rsidRPr="00557BCF">
        <w:t>)</w:t>
      </w:r>
    </w:p>
    <w:p w:rsidR="002D0B9A" w:rsidRDefault="002D0B9A">
      <w:pPr>
        <w:rPr>
          <w:rStyle w:val="IntenseReference"/>
          <w:sz w:val="24"/>
          <w:szCs w:val="24"/>
        </w:rPr>
      </w:pPr>
      <w:r w:rsidRPr="00CC278D">
        <w:rPr>
          <w:rStyle w:val="IntenseReference"/>
          <w:sz w:val="24"/>
          <w:szCs w:val="24"/>
        </w:rPr>
        <w:t>Secret message (decodeme.txt):</w:t>
      </w:r>
      <w:bookmarkStart w:id="0" w:name="_GoBack"/>
      <w:bookmarkEnd w:id="0"/>
    </w:p>
    <w:p w:rsidR="00557BCF" w:rsidRPr="00557BCF" w:rsidRDefault="00557BCF" w:rsidP="00557BCF">
      <w:r w:rsidRPr="00557BCF">
        <w:t>(</w:t>
      </w:r>
      <w:r w:rsidR="00075A0F">
        <w:t>enter information</w:t>
      </w:r>
      <w:r w:rsidRPr="00557BCF">
        <w:t>)</w:t>
      </w:r>
    </w:p>
    <w:sectPr w:rsidR="00557BCF" w:rsidRPr="00557BCF" w:rsidSect="00803F6C">
      <w:headerReference w:type="default" r:id="rId7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A4" w:rsidRDefault="00B453A4" w:rsidP="009E5E4A">
      <w:pPr>
        <w:spacing w:after="0" w:line="240" w:lineRule="auto"/>
      </w:pPr>
      <w:r>
        <w:separator/>
      </w:r>
    </w:p>
  </w:endnote>
  <w:endnote w:type="continuationSeparator" w:id="0">
    <w:p w:rsidR="00B453A4" w:rsidRDefault="00B453A4" w:rsidP="009E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A4" w:rsidRDefault="00B453A4" w:rsidP="009E5E4A">
      <w:pPr>
        <w:spacing w:after="0" w:line="240" w:lineRule="auto"/>
      </w:pPr>
      <w:r>
        <w:separator/>
      </w:r>
    </w:p>
  </w:footnote>
  <w:footnote w:type="continuationSeparator" w:id="0">
    <w:p w:rsidR="00B453A4" w:rsidRDefault="00B453A4" w:rsidP="009E5E4A">
      <w:pPr>
        <w:spacing w:after="0" w:line="240" w:lineRule="auto"/>
      </w:pPr>
      <w:r>
        <w:continuationSeparator/>
      </w:r>
    </w:p>
  </w:footnote>
  <w:footnote w:id="1">
    <w:p w:rsidR="00C03D0C" w:rsidRDefault="00C03D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3D0C">
        <w:t>Most frequent value in a data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D6C" w:rsidRDefault="005B0D6C" w:rsidP="005B0D6C">
    <w:pPr>
      <w:pStyle w:val="Header"/>
      <w:tabs>
        <w:tab w:val="clear" w:pos="9026"/>
        <w:tab w:val="right" w:pos="6146"/>
      </w:tabs>
    </w:pPr>
    <w:r>
      <w:t>Principles of Programming</w:t>
    </w:r>
    <w:r>
      <w:tab/>
    </w:r>
    <w:r>
      <w:tab/>
      <w:t>Coursework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F6C"/>
    <w:rsid w:val="00075A0F"/>
    <w:rsid w:val="002C13BF"/>
    <w:rsid w:val="002D0B9A"/>
    <w:rsid w:val="00461F8F"/>
    <w:rsid w:val="00556343"/>
    <w:rsid w:val="00557BCF"/>
    <w:rsid w:val="005B0D6C"/>
    <w:rsid w:val="0064504B"/>
    <w:rsid w:val="00803F6C"/>
    <w:rsid w:val="00923B80"/>
    <w:rsid w:val="00940A11"/>
    <w:rsid w:val="009768E6"/>
    <w:rsid w:val="009E5E4A"/>
    <w:rsid w:val="009F19EC"/>
    <w:rsid w:val="00B453A4"/>
    <w:rsid w:val="00C03D0C"/>
    <w:rsid w:val="00CC278D"/>
    <w:rsid w:val="00D72545"/>
    <w:rsid w:val="00EB7F22"/>
    <w:rsid w:val="00EC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00832"/>
  <w15:docId w15:val="{461C8530-A507-4437-A5F7-9B14E9E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5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5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6C"/>
  </w:style>
  <w:style w:type="paragraph" w:styleId="Footer">
    <w:name w:val="footer"/>
    <w:basedOn w:val="Normal"/>
    <w:link w:val="FooterChar"/>
    <w:uiPriority w:val="99"/>
    <w:unhideWhenUsed/>
    <w:rsid w:val="005B0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6C"/>
  </w:style>
  <w:style w:type="character" w:customStyle="1" w:styleId="Heading1Char">
    <w:name w:val="Heading 1 Char"/>
    <w:basedOn w:val="DefaultParagraphFont"/>
    <w:link w:val="Heading1"/>
    <w:uiPriority w:val="9"/>
    <w:rsid w:val="005B0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B0D6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B9D0-6785-46B8-8EA1-03C793FE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ahin Rostami</dc:creator>
  <cp:lastModifiedBy>Ryan Wedge</cp:lastModifiedBy>
  <cp:revision>13</cp:revision>
  <dcterms:created xsi:type="dcterms:W3CDTF">2015-10-15T16:33:00Z</dcterms:created>
  <dcterms:modified xsi:type="dcterms:W3CDTF">2017-11-24T03:08:00Z</dcterms:modified>
</cp:coreProperties>
</file>